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2FC" w:rsidRPr="008A3E80" w:rsidRDefault="00602EE5" w:rsidP="008A3E8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</w:rPr>
        <w:t>別記様式第３</w:t>
      </w:r>
      <w:r w:rsidR="00EE3C2A">
        <w:rPr>
          <w:rFonts w:ascii="ＭＳ 明朝" w:eastAsia="ＭＳ 明朝" w:hAnsi="ＭＳ 明朝"/>
        </w:rPr>
        <w:t>号</w:t>
      </w:r>
      <w:r>
        <w:rPr>
          <w:rFonts w:hint="eastAsia"/>
        </w:rPr>
        <w:t>（第５条関係）</w:t>
      </w:r>
    </w:p>
    <w:p w:rsidR="00EE3C2A" w:rsidRDefault="00EE3C2A">
      <w:pPr>
        <w:pStyle w:val="a5"/>
        <w:spacing w:line="300" w:lineRule="exact"/>
        <w:ind w:right="960"/>
        <w:jc w:val="both"/>
      </w:pPr>
    </w:p>
    <w:p w:rsidR="003112FC" w:rsidRDefault="00FA3B17">
      <w:pPr>
        <w:ind w:left="240" w:hangingChars="100" w:hanging="24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年　　月　　日</w:t>
      </w:r>
    </w:p>
    <w:p w:rsidR="003112FC" w:rsidRDefault="00FA3B17">
      <w:pPr>
        <w:ind w:left="240" w:right="-2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串間市長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 xml:space="preserve">　様</w:t>
      </w:r>
    </w:p>
    <w:p w:rsidR="003112FC" w:rsidRDefault="003112FC">
      <w:pPr>
        <w:ind w:left="240" w:right="-2" w:hangingChars="100" w:hanging="240"/>
        <w:rPr>
          <w:rFonts w:asciiTheme="minorEastAsia" w:hAnsiTheme="minorEastAsia"/>
          <w:sz w:val="24"/>
        </w:rPr>
      </w:pP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在地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事業所名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事業主名　　　　　　　　　</w:t>
      </w:r>
      <w:r w:rsidRPr="006E5DCF">
        <w:rPr>
          <w:rFonts w:asciiTheme="minorEastAsia" w:hAnsiTheme="minorEastAsia" w:hint="eastAsia"/>
          <w:sz w:val="24"/>
          <w:u w:val="single"/>
        </w:rPr>
        <w:t xml:space="preserve">　　</w:t>
      </w:r>
    </w:p>
    <w:p w:rsidR="003112FC" w:rsidRDefault="00FA3B17" w:rsidP="004507E2">
      <w:pPr>
        <w:ind w:leftChars="2430" w:left="5103" w:right="-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話番号</w:t>
      </w:r>
    </w:p>
    <w:p w:rsidR="003112FC" w:rsidRDefault="003112FC">
      <w:pPr>
        <w:ind w:left="240" w:right="-2" w:hangingChars="100" w:hanging="240"/>
        <w:rPr>
          <w:rFonts w:asciiTheme="minorEastAsia" w:hAnsiTheme="minorEastAsia"/>
          <w:sz w:val="24"/>
        </w:rPr>
      </w:pPr>
    </w:p>
    <w:p w:rsidR="003112FC" w:rsidRDefault="00FA3B17">
      <w:pPr>
        <w:ind w:left="280" w:right="-2" w:hangingChars="100" w:hanging="280"/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就労証明書</w:t>
      </w:r>
    </w:p>
    <w:p w:rsidR="003112FC" w:rsidRDefault="00FA3B17">
      <w:pPr>
        <w:pStyle w:val="a5"/>
        <w:ind w:right="960"/>
        <w:jc w:val="both"/>
      </w:pPr>
      <w:r>
        <w:rPr>
          <w:rFonts w:hint="eastAsia"/>
        </w:rPr>
        <w:t xml:space="preserve">　下記の者は、当事業所の従業員として就労していることを証明します。</w:t>
      </w:r>
    </w:p>
    <w:p w:rsidR="003112FC" w:rsidRDefault="00FA3B17">
      <w:pPr>
        <w:pStyle w:val="a5"/>
        <w:ind w:right="-2"/>
        <w:jc w:val="both"/>
      </w:pPr>
      <w:r>
        <w:rPr>
          <w:rFonts w:hint="eastAsia"/>
        </w:rPr>
        <w:t xml:space="preserve">　</w:t>
      </w:r>
    </w:p>
    <w:p w:rsidR="003112FC" w:rsidRDefault="00FA3B17" w:rsidP="000241F3">
      <w:pPr>
        <w:pStyle w:val="a5"/>
        <w:ind w:right="-2"/>
        <w:jc w:val="both"/>
      </w:pPr>
      <w:r>
        <w:rPr>
          <w:rFonts w:hint="eastAsia"/>
        </w:rPr>
        <w:t xml:space="preserve">　</w:t>
      </w:r>
    </w:p>
    <w:p w:rsidR="003112FC" w:rsidRDefault="00FA3B17">
      <w:pPr>
        <w:pStyle w:val="a5"/>
        <w:ind w:right="-2"/>
        <w:jc w:val="center"/>
      </w:pPr>
      <w:r>
        <w:rPr>
          <w:rFonts w:hint="eastAsia"/>
        </w:rPr>
        <w:t>記</w:t>
      </w:r>
    </w:p>
    <w:p w:rsidR="003112FC" w:rsidRDefault="003112FC">
      <w:pPr>
        <w:pStyle w:val="a5"/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１　</w:t>
      </w:r>
      <w:r w:rsidRPr="00602EE5">
        <w:rPr>
          <w:rFonts w:hint="eastAsia"/>
          <w:spacing w:val="96"/>
          <w:kern w:val="0"/>
          <w:fitText w:val="2400" w:id="2011932929"/>
        </w:rPr>
        <w:t>交付対象者</w:t>
      </w:r>
      <w:r w:rsidRPr="00602EE5">
        <w:rPr>
          <w:rFonts w:hint="eastAsia"/>
          <w:kern w:val="0"/>
          <w:fitText w:val="2400" w:id="2011932929"/>
        </w:rPr>
        <w:t>名</w:t>
      </w:r>
      <w:r w:rsidR="000241F3">
        <w:rPr>
          <w:rFonts w:hint="eastAsia"/>
        </w:rPr>
        <w:tab/>
      </w:r>
      <w:r>
        <w:rPr>
          <w:rFonts w:hint="eastAsia"/>
          <w:u w:val="single"/>
        </w:rPr>
        <w:t xml:space="preserve">  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２　</w:t>
      </w:r>
      <w:r w:rsidRPr="00602EE5">
        <w:rPr>
          <w:rFonts w:hint="eastAsia"/>
          <w:spacing w:val="150"/>
          <w:kern w:val="0"/>
          <w:fitText w:val="2400" w:id="2011932928"/>
        </w:rPr>
        <w:t>雇用年月</w:t>
      </w:r>
      <w:r w:rsidRPr="00602EE5">
        <w:rPr>
          <w:rFonts w:hint="eastAsia"/>
          <w:kern w:val="0"/>
          <w:fitText w:val="2400" w:id="2011932928"/>
        </w:rPr>
        <w:t>日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</w:pPr>
      <w:r>
        <w:rPr>
          <w:rFonts w:hint="eastAsia"/>
        </w:rPr>
        <w:t xml:space="preserve">３　</w:t>
      </w:r>
      <w:r w:rsidRPr="00602EE5">
        <w:rPr>
          <w:rFonts w:hint="eastAsia"/>
          <w:spacing w:val="240"/>
          <w:kern w:val="0"/>
          <w:fitText w:val="2400" w:id="2011931393"/>
        </w:rPr>
        <w:t>雇用期</w:t>
      </w:r>
      <w:r w:rsidRPr="00602EE5">
        <w:rPr>
          <w:rFonts w:hint="eastAsia"/>
          <w:kern w:val="0"/>
          <w:fitText w:val="2400" w:id="2011931393"/>
        </w:rPr>
        <w:t>間</w:t>
      </w:r>
      <w:r w:rsidR="000241F3">
        <w:rPr>
          <w:rFonts w:hint="eastAsia"/>
          <w:kern w:val="0"/>
        </w:rPr>
        <w:tab/>
      </w:r>
      <w:r>
        <w:rPr>
          <w:rFonts w:hint="eastAsia"/>
        </w:rPr>
        <w:t>期間の定めなし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</w:pPr>
      <w:r>
        <w:rPr>
          <w:rFonts w:hint="eastAsia"/>
        </w:rPr>
        <w:t>４　１週間の所定労働時間</w:t>
      </w:r>
      <w:r w:rsidR="000241F3">
        <w:rPr>
          <w:rFonts w:hint="eastAsia"/>
        </w:rPr>
        <w:tab/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　時間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FA3B17" w:rsidP="000241F3">
      <w:pPr>
        <w:pStyle w:val="a5"/>
        <w:tabs>
          <w:tab w:val="left" w:pos="3686"/>
        </w:tabs>
        <w:ind w:right="960"/>
        <w:jc w:val="both"/>
        <w:rPr>
          <w:u w:val="single"/>
        </w:rPr>
      </w:pPr>
      <w:r>
        <w:rPr>
          <w:rFonts w:hint="eastAsia"/>
        </w:rPr>
        <w:t xml:space="preserve">５　</w:t>
      </w:r>
      <w:r w:rsidRPr="00602EE5">
        <w:rPr>
          <w:rFonts w:hint="eastAsia"/>
          <w:spacing w:val="240"/>
          <w:kern w:val="0"/>
          <w:fitText w:val="2400" w:id="2011931392"/>
        </w:rPr>
        <w:t>勤務地</w:t>
      </w:r>
      <w:r w:rsidRPr="00602EE5">
        <w:rPr>
          <w:rFonts w:hint="eastAsia"/>
          <w:kern w:val="0"/>
          <w:fitText w:val="2400" w:id="2011931392"/>
        </w:rPr>
        <w:t>域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</w:t>
      </w:r>
    </w:p>
    <w:p w:rsidR="003112FC" w:rsidRDefault="003112FC" w:rsidP="000241F3">
      <w:pPr>
        <w:pStyle w:val="a5"/>
        <w:tabs>
          <w:tab w:val="left" w:pos="3686"/>
        </w:tabs>
        <w:ind w:right="960"/>
        <w:jc w:val="both"/>
      </w:pPr>
    </w:p>
    <w:p w:rsidR="003112FC" w:rsidRDefault="00C853E2" w:rsidP="000241F3">
      <w:pPr>
        <w:pStyle w:val="a5"/>
        <w:tabs>
          <w:tab w:val="left" w:pos="3686"/>
        </w:tabs>
        <w:ind w:right="960"/>
        <w:jc w:val="both"/>
      </w:pPr>
      <w:r>
        <w:t xml:space="preserve">６　</w:t>
      </w:r>
      <w:r w:rsidRPr="00602EE5">
        <w:rPr>
          <w:spacing w:val="240"/>
          <w:kern w:val="0"/>
          <w:fitText w:val="2400" w:id="2008192512"/>
        </w:rPr>
        <w:t>業務内</w:t>
      </w:r>
      <w:r w:rsidRPr="00602EE5">
        <w:rPr>
          <w:kern w:val="0"/>
          <w:fitText w:val="2400" w:id="2008192512"/>
        </w:rPr>
        <w:t>容</w:t>
      </w:r>
      <w:r w:rsidR="000241F3">
        <w:rPr>
          <w:rFonts w:hint="eastAsia"/>
          <w:kern w:val="0"/>
        </w:rPr>
        <w:tab/>
      </w:r>
      <w:r>
        <w:rPr>
          <w:rFonts w:hint="eastAsia"/>
          <w:u w:val="single"/>
        </w:rPr>
        <w:t xml:space="preserve">                               </w:t>
      </w:r>
    </w:p>
    <w:p w:rsidR="00FE0F2E" w:rsidRDefault="00FE0F2E" w:rsidP="00FE0F2E">
      <w:pPr>
        <w:tabs>
          <w:tab w:val="left" w:pos="3402"/>
          <w:tab w:val="left" w:pos="3686"/>
        </w:tabs>
        <w:ind w:firstLineChars="200" w:firstLine="480"/>
        <w:rPr>
          <w:sz w:val="24"/>
          <w:szCs w:val="24"/>
        </w:rPr>
      </w:pPr>
    </w:p>
    <w:p w:rsidR="00FE0F2E" w:rsidRPr="00F12068" w:rsidRDefault="00FE0F2E" w:rsidP="00FE0F2E">
      <w:pPr>
        <w:tabs>
          <w:tab w:val="left" w:pos="3402"/>
          <w:tab w:val="left" w:pos="3686"/>
        </w:tabs>
      </w:pPr>
      <w:r>
        <w:rPr>
          <w:rFonts w:hint="eastAsia"/>
          <w:sz w:val="24"/>
          <w:szCs w:val="24"/>
        </w:rPr>
        <w:t xml:space="preserve">７　</w:t>
      </w:r>
      <w:r w:rsidRPr="00FE0F2E">
        <w:rPr>
          <w:rFonts w:hint="eastAsia"/>
          <w:sz w:val="24"/>
          <w:szCs w:val="24"/>
        </w:rPr>
        <w:t>勤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務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　　</w:t>
      </w:r>
      <w:r w:rsidRPr="00FE0F2E">
        <w:rPr>
          <w:rFonts w:hint="eastAsia"/>
          <w:sz w:val="24"/>
          <w:szCs w:val="24"/>
        </w:rPr>
        <w:t>況</w:t>
      </w:r>
      <w:r>
        <w:rPr>
          <w:rFonts w:hint="eastAsia"/>
          <w:sz w:val="24"/>
          <w:szCs w:val="24"/>
        </w:rPr>
        <w:t xml:space="preserve">　</w:t>
      </w:r>
      <w:r w:rsidRPr="00FE0F2E">
        <w:rPr>
          <w:rFonts w:hint="eastAsia"/>
          <w:sz w:val="24"/>
          <w:szCs w:val="24"/>
        </w:rPr>
        <w:t>（直近６か月）</w:t>
      </w:r>
    </w:p>
    <w:tbl>
      <w:tblPr>
        <w:tblStyle w:val="af0"/>
        <w:tblW w:w="8188" w:type="dxa"/>
        <w:tblInd w:w="1522" w:type="dxa"/>
        <w:tblLook w:val="04A0" w:firstRow="1" w:lastRow="0" w:firstColumn="1" w:lastColumn="0" w:noHBand="0" w:noVBand="1"/>
      </w:tblPr>
      <w:tblGrid>
        <w:gridCol w:w="777"/>
        <w:gridCol w:w="1235"/>
        <w:gridCol w:w="1235"/>
        <w:gridCol w:w="1235"/>
        <w:gridCol w:w="1235"/>
        <w:gridCol w:w="1235"/>
        <w:gridCol w:w="1236"/>
      </w:tblGrid>
      <w:tr w:rsidR="00FE0F2E" w:rsidTr="00FB16AB">
        <w:tc>
          <w:tcPr>
            <w:tcW w:w="777" w:type="dxa"/>
          </w:tcPr>
          <w:p w:rsidR="00FE0F2E" w:rsidRDefault="00FE0F2E" w:rsidP="00FB16AB"/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月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出勤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欠勤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  <w:tr w:rsidR="00FE0F2E" w:rsidTr="00FB16AB">
        <w:tc>
          <w:tcPr>
            <w:tcW w:w="777" w:type="dxa"/>
          </w:tcPr>
          <w:p w:rsidR="00FE0F2E" w:rsidRDefault="00FE0F2E" w:rsidP="00FB16AB">
            <w:pPr>
              <w:jc w:val="center"/>
            </w:pPr>
            <w:r>
              <w:t>休暇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5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  <w:tc>
          <w:tcPr>
            <w:tcW w:w="1236" w:type="dxa"/>
          </w:tcPr>
          <w:p w:rsidR="00FE0F2E" w:rsidRDefault="00FE0F2E" w:rsidP="00FB16AB">
            <w:pPr>
              <w:jc w:val="right"/>
            </w:pPr>
            <w:r>
              <w:t>日</w:t>
            </w:r>
          </w:p>
        </w:tc>
      </w:tr>
    </w:tbl>
    <w:p w:rsidR="00FE0F2E" w:rsidRDefault="00FE0F2E">
      <w:pPr>
        <w:pStyle w:val="a5"/>
        <w:ind w:right="960"/>
        <w:jc w:val="both"/>
      </w:pPr>
    </w:p>
    <w:p w:rsidR="003112FC" w:rsidRDefault="00FE0F2E">
      <w:pPr>
        <w:pStyle w:val="a5"/>
        <w:ind w:right="960"/>
        <w:jc w:val="both"/>
      </w:pPr>
      <w:r>
        <w:t>８　勤務態度　　良好</w:t>
      </w:r>
      <w:r w:rsidR="00602EE5">
        <w:t xml:space="preserve">　・　不良好</w:t>
      </w:r>
    </w:p>
    <w:p w:rsidR="003112FC" w:rsidRDefault="003112FC">
      <w:pPr>
        <w:pStyle w:val="a5"/>
        <w:ind w:right="960"/>
        <w:jc w:val="both"/>
      </w:pPr>
    </w:p>
    <w:p w:rsidR="003112FC" w:rsidRDefault="003112FC">
      <w:pPr>
        <w:pStyle w:val="a5"/>
        <w:ind w:right="960"/>
        <w:jc w:val="both"/>
      </w:pPr>
    </w:p>
    <w:p w:rsidR="00C853E2" w:rsidRDefault="00C853E2">
      <w:pPr>
        <w:widowControl/>
        <w:jc w:val="left"/>
        <w:rPr>
          <w:rFonts w:asciiTheme="minorEastAsia" w:hAnsiTheme="minorEastAsia"/>
          <w:sz w:val="24"/>
        </w:rPr>
      </w:pPr>
    </w:p>
    <w:sectPr w:rsidR="00C853E2" w:rsidSect="00436EB7">
      <w:pgSz w:w="11906" w:h="16838"/>
      <w:pgMar w:top="1418" w:right="1418" w:bottom="851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CC" w:rsidRDefault="001F50CC">
      <w:r>
        <w:separator/>
      </w:r>
    </w:p>
  </w:endnote>
  <w:endnote w:type="continuationSeparator" w:id="0">
    <w:p w:rsidR="001F50CC" w:rsidRDefault="001F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CC" w:rsidRDefault="001F50CC">
      <w:r>
        <w:separator/>
      </w:r>
    </w:p>
  </w:footnote>
  <w:footnote w:type="continuationSeparator" w:id="0">
    <w:p w:rsidR="001F50CC" w:rsidRDefault="001F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F0A5F"/>
    <w:multiLevelType w:val="hybridMultilevel"/>
    <w:tmpl w:val="0CD24EC0"/>
    <w:lvl w:ilvl="0" w:tplc="6348255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6E70F7"/>
    <w:multiLevelType w:val="hybridMultilevel"/>
    <w:tmpl w:val="8D78B6AE"/>
    <w:lvl w:ilvl="0" w:tplc="3056B210">
      <w:start w:val="1"/>
      <w:numFmt w:val="decimalFullWidth"/>
      <w:lvlText w:val="%1．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51E80588"/>
    <w:multiLevelType w:val="hybridMultilevel"/>
    <w:tmpl w:val="2C145E26"/>
    <w:lvl w:ilvl="0" w:tplc="E19CC5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2FC"/>
    <w:rsid w:val="000241F3"/>
    <w:rsid w:val="00032923"/>
    <w:rsid w:val="0007577F"/>
    <w:rsid w:val="000772C9"/>
    <w:rsid w:val="00095D73"/>
    <w:rsid w:val="00163734"/>
    <w:rsid w:val="00196228"/>
    <w:rsid w:val="001B1346"/>
    <w:rsid w:val="001F50CC"/>
    <w:rsid w:val="001F5957"/>
    <w:rsid w:val="00233C2F"/>
    <w:rsid w:val="00243E71"/>
    <w:rsid w:val="0029427A"/>
    <w:rsid w:val="002D6095"/>
    <w:rsid w:val="002E3F5D"/>
    <w:rsid w:val="002E5508"/>
    <w:rsid w:val="003112FC"/>
    <w:rsid w:val="003254D7"/>
    <w:rsid w:val="003272EE"/>
    <w:rsid w:val="003834A8"/>
    <w:rsid w:val="00391327"/>
    <w:rsid w:val="003A37E7"/>
    <w:rsid w:val="003C2299"/>
    <w:rsid w:val="003D4FDC"/>
    <w:rsid w:val="00407494"/>
    <w:rsid w:val="00416721"/>
    <w:rsid w:val="00436EB7"/>
    <w:rsid w:val="00440A2C"/>
    <w:rsid w:val="00446153"/>
    <w:rsid w:val="004507E2"/>
    <w:rsid w:val="00463309"/>
    <w:rsid w:val="004D1086"/>
    <w:rsid w:val="004E4257"/>
    <w:rsid w:val="004E79AB"/>
    <w:rsid w:val="005233B6"/>
    <w:rsid w:val="00527948"/>
    <w:rsid w:val="00534E92"/>
    <w:rsid w:val="00547315"/>
    <w:rsid w:val="00575E42"/>
    <w:rsid w:val="00576CD6"/>
    <w:rsid w:val="005A1FFD"/>
    <w:rsid w:val="005D38F3"/>
    <w:rsid w:val="00602EE5"/>
    <w:rsid w:val="006079B8"/>
    <w:rsid w:val="00636F00"/>
    <w:rsid w:val="006A122E"/>
    <w:rsid w:val="006A1E74"/>
    <w:rsid w:val="006C65EA"/>
    <w:rsid w:val="006D7375"/>
    <w:rsid w:val="006E5DCF"/>
    <w:rsid w:val="006F2500"/>
    <w:rsid w:val="00723F6F"/>
    <w:rsid w:val="00744A86"/>
    <w:rsid w:val="00745F09"/>
    <w:rsid w:val="00761A20"/>
    <w:rsid w:val="00774B2F"/>
    <w:rsid w:val="007838C3"/>
    <w:rsid w:val="007929D8"/>
    <w:rsid w:val="00795455"/>
    <w:rsid w:val="007A48D6"/>
    <w:rsid w:val="007C4626"/>
    <w:rsid w:val="007C7F5D"/>
    <w:rsid w:val="007D0AA1"/>
    <w:rsid w:val="007E590F"/>
    <w:rsid w:val="0083198A"/>
    <w:rsid w:val="008349C4"/>
    <w:rsid w:val="008A2325"/>
    <w:rsid w:val="008A3E80"/>
    <w:rsid w:val="008B25DB"/>
    <w:rsid w:val="008F2391"/>
    <w:rsid w:val="009122FD"/>
    <w:rsid w:val="00913B50"/>
    <w:rsid w:val="00920613"/>
    <w:rsid w:val="00920BE0"/>
    <w:rsid w:val="00935A3D"/>
    <w:rsid w:val="009666D0"/>
    <w:rsid w:val="00981393"/>
    <w:rsid w:val="009847C1"/>
    <w:rsid w:val="009C1821"/>
    <w:rsid w:val="009C78E7"/>
    <w:rsid w:val="009E2AD4"/>
    <w:rsid w:val="00A32C70"/>
    <w:rsid w:val="00AA1234"/>
    <w:rsid w:val="00AA7816"/>
    <w:rsid w:val="00AC010F"/>
    <w:rsid w:val="00AD5FC1"/>
    <w:rsid w:val="00B23C30"/>
    <w:rsid w:val="00B272BD"/>
    <w:rsid w:val="00B7190C"/>
    <w:rsid w:val="00B85DE8"/>
    <w:rsid w:val="00BA0C25"/>
    <w:rsid w:val="00BF1CFC"/>
    <w:rsid w:val="00C36E83"/>
    <w:rsid w:val="00C56B44"/>
    <w:rsid w:val="00C73ED8"/>
    <w:rsid w:val="00C7781F"/>
    <w:rsid w:val="00C853E2"/>
    <w:rsid w:val="00C87BCA"/>
    <w:rsid w:val="00C92CD6"/>
    <w:rsid w:val="00CC0CA9"/>
    <w:rsid w:val="00CE38CA"/>
    <w:rsid w:val="00D01677"/>
    <w:rsid w:val="00D102F4"/>
    <w:rsid w:val="00D2240F"/>
    <w:rsid w:val="00D2412D"/>
    <w:rsid w:val="00D32381"/>
    <w:rsid w:val="00D50E25"/>
    <w:rsid w:val="00D55FA3"/>
    <w:rsid w:val="00D63756"/>
    <w:rsid w:val="00D658D6"/>
    <w:rsid w:val="00D84480"/>
    <w:rsid w:val="00D90434"/>
    <w:rsid w:val="00E07F8F"/>
    <w:rsid w:val="00E2496C"/>
    <w:rsid w:val="00E26C55"/>
    <w:rsid w:val="00E3416E"/>
    <w:rsid w:val="00E44E23"/>
    <w:rsid w:val="00E73EDC"/>
    <w:rsid w:val="00E8563C"/>
    <w:rsid w:val="00E85D53"/>
    <w:rsid w:val="00E93CBA"/>
    <w:rsid w:val="00EB11CC"/>
    <w:rsid w:val="00EC5DAE"/>
    <w:rsid w:val="00ED5AC1"/>
    <w:rsid w:val="00EE3C2A"/>
    <w:rsid w:val="00EE6260"/>
    <w:rsid w:val="00F005FE"/>
    <w:rsid w:val="00F12068"/>
    <w:rsid w:val="00F14808"/>
    <w:rsid w:val="00F16FB2"/>
    <w:rsid w:val="00F2329A"/>
    <w:rsid w:val="00F46BA0"/>
    <w:rsid w:val="00F50E4C"/>
    <w:rsid w:val="00F54C64"/>
    <w:rsid w:val="00F64336"/>
    <w:rsid w:val="00F831A4"/>
    <w:rsid w:val="00FA1D49"/>
    <w:rsid w:val="00FA3B17"/>
    <w:rsid w:val="00FB0113"/>
    <w:rsid w:val="00FB3D14"/>
    <w:rsid w:val="00FD47D4"/>
    <w:rsid w:val="00FE0F2E"/>
    <w:rsid w:val="00FF1D8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18AA0"/>
  <w15:docId w15:val="{349562E2-8B72-4BE3-BB2F-2F9F1794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rPr>
      <w:rFonts w:asciiTheme="minorEastAsia" w:hAnsiTheme="minorEastAsia"/>
      <w:sz w:val="24"/>
    </w:rPr>
  </w:style>
  <w:style w:type="paragraph" w:styleId="a5">
    <w:name w:val="Closing"/>
    <w:basedOn w:val="a"/>
    <w:link w:val="a6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rPr>
      <w:rFonts w:asciiTheme="minorEastAsia" w:hAnsiTheme="minorEastAsia"/>
      <w:sz w:val="24"/>
    </w:rPr>
  </w:style>
  <w:style w:type="paragraph" w:customStyle="1" w:styleId="a7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hAnsi="ＭＳ Ｐ明朝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120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285-B97D-41DB-B7AE-A791927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倉 智恵</dc:creator>
  <cp:lastModifiedBy>横山　祐樹</cp:lastModifiedBy>
  <cp:revision>8</cp:revision>
  <cp:lastPrinted>2022-01-06T23:49:00Z</cp:lastPrinted>
  <dcterms:created xsi:type="dcterms:W3CDTF">2022-01-06T07:39:00Z</dcterms:created>
  <dcterms:modified xsi:type="dcterms:W3CDTF">2022-04-15T05:02:00Z</dcterms:modified>
</cp:coreProperties>
</file>